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17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A97487" w:rsidRPr="00A97487" w:rsidTr="00A97487">
        <w:trPr>
          <w:trHeight w:val="1191"/>
        </w:trPr>
        <w:tc>
          <w:tcPr>
            <w:tcW w:w="10682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F193D" w:rsidRPr="00A97487" w:rsidRDefault="006F193D" w:rsidP="00A97487">
            <w:pPr>
              <w:spacing w:before="240"/>
              <w:jc w:val="center"/>
              <w:outlineLvl w:val="0"/>
              <w:rPr>
                <w:b/>
                <w:w w:val="80"/>
                <w:sz w:val="48"/>
                <w:szCs w:val="48"/>
                <w:u w:val="single"/>
              </w:rPr>
            </w:pPr>
            <w:r w:rsidRPr="00A97487">
              <w:rPr>
                <w:b/>
                <w:w w:val="80"/>
                <w:sz w:val="48"/>
                <w:szCs w:val="48"/>
                <w:u w:val="single"/>
              </w:rPr>
              <w:t>Расписание богослужений</w:t>
            </w:r>
            <w:r w:rsidR="00A97487" w:rsidRPr="00A97487">
              <w:rPr>
                <w:b/>
                <w:w w:val="80"/>
                <w:sz w:val="48"/>
                <w:szCs w:val="48"/>
                <w:u w:val="single"/>
              </w:rPr>
              <w:t xml:space="preserve"> </w:t>
            </w:r>
            <w:r w:rsidR="00BD29B3">
              <w:rPr>
                <w:b/>
                <w:w w:val="80"/>
                <w:sz w:val="48"/>
                <w:szCs w:val="48"/>
                <w:u w:val="single"/>
              </w:rPr>
              <w:t xml:space="preserve">в </w:t>
            </w:r>
            <w:proofErr w:type="spellStart"/>
            <w:r w:rsidR="00BD29B3">
              <w:rPr>
                <w:b/>
                <w:w w:val="80"/>
                <w:sz w:val="48"/>
                <w:szCs w:val="48"/>
                <w:u w:val="single"/>
              </w:rPr>
              <w:t>Карачевском</w:t>
            </w:r>
            <w:proofErr w:type="spellEnd"/>
            <w:r w:rsidR="00BD29B3">
              <w:rPr>
                <w:b/>
                <w:w w:val="80"/>
                <w:sz w:val="48"/>
                <w:szCs w:val="48"/>
                <w:u w:val="single"/>
              </w:rPr>
              <w:t xml:space="preserve"> Воскресенском</w:t>
            </w:r>
            <w:r w:rsidRPr="00A97487">
              <w:rPr>
                <w:b/>
                <w:w w:val="80"/>
                <w:sz w:val="48"/>
                <w:szCs w:val="48"/>
                <w:u w:val="single"/>
              </w:rPr>
              <w:t xml:space="preserve"> </w:t>
            </w:r>
            <w:r w:rsidR="00A97487">
              <w:rPr>
                <w:b/>
                <w:w w:val="80"/>
                <w:sz w:val="48"/>
                <w:szCs w:val="48"/>
                <w:u w:val="single"/>
              </w:rPr>
              <w:t xml:space="preserve">             </w:t>
            </w:r>
            <w:r w:rsidRPr="00A97487">
              <w:rPr>
                <w:b/>
                <w:w w:val="80"/>
                <w:sz w:val="48"/>
                <w:szCs w:val="48"/>
                <w:u w:val="single"/>
              </w:rPr>
              <w:t>мужском монастыре</w:t>
            </w:r>
            <w:r w:rsidR="00A97487" w:rsidRPr="00A97487">
              <w:rPr>
                <w:b/>
                <w:w w:val="80"/>
                <w:sz w:val="48"/>
                <w:szCs w:val="48"/>
                <w:u w:val="single"/>
              </w:rPr>
              <w:t xml:space="preserve"> </w:t>
            </w:r>
            <w:r w:rsidR="00104B0A" w:rsidRPr="00A97487">
              <w:rPr>
                <w:b/>
                <w:w w:val="80"/>
                <w:sz w:val="48"/>
                <w:szCs w:val="48"/>
                <w:u w:val="single"/>
              </w:rPr>
              <w:t>с</w:t>
            </w:r>
            <w:r w:rsidR="00055BE0" w:rsidRPr="00A97487">
              <w:rPr>
                <w:b/>
                <w:w w:val="80"/>
                <w:sz w:val="48"/>
                <w:szCs w:val="48"/>
                <w:u w:val="single"/>
              </w:rPr>
              <w:t xml:space="preserve"> </w:t>
            </w:r>
            <w:r w:rsidR="004402F3">
              <w:rPr>
                <w:b/>
                <w:w w:val="80"/>
                <w:sz w:val="48"/>
                <w:szCs w:val="48"/>
                <w:u w:val="single"/>
              </w:rPr>
              <w:t xml:space="preserve">23 </w:t>
            </w:r>
            <w:r w:rsidR="00104B0A" w:rsidRPr="00A97487">
              <w:rPr>
                <w:b/>
                <w:w w:val="80"/>
                <w:sz w:val="48"/>
                <w:szCs w:val="48"/>
                <w:u w:val="single"/>
              </w:rPr>
              <w:t>по</w:t>
            </w:r>
            <w:r w:rsidR="004402F3">
              <w:rPr>
                <w:b/>
                <w:w w:val="80"/>
                <w:sz w:val="48"/>
                <w:szCs w:val="48"/>
                <w:u w:val="single"/>
              </w:rPr>
              <w:t xml:space="preserve"> 29 мая</w:t>
            </w:r>
            <w:r w:rsidR="00104B0A" w:rsidRPr="00A97487">
              <w:rPr>
                <w:b/>
                <w:w w:val="80"/>
                <w:sz w:val="48"/>
                <w:szCs w:val="48"/>
                <w:u w:val="single"/>
              </w:rPr>
              <w:t xml:space="preserve"> </w:t>
            </w:r>
            <w:r w:rsidR="004E4E45">
              <w:rPr>
                <w:b/>
                <w:w w:val="80"/>
                <w:sz w:val="48"/>
                <w:szCs w:val="48"/>
                <w:u w:val="single"/>
              </w:rPr>
              <w:t>2016</w:t>
            </w:r>
            <w:r w:rsidRPr="00A97487">
              <w:rPr>
                <w:b/>
                <w:w w:val="80"/>
                <w:sz w:val="48"/>
                <w:szCs w:val="48"/>
                <w:u w:val="single"/>
              </w:rPr>
              <w:t>г</w:t>
            </w:r>
          </w:p>
        </w:tc>
      </w:tr>
      <w:tr w:rsidR="00A97487" w:rsidRPr="00A97487" w:rsidTr="00024906">
        <w:trPr>
          <w:trHeight w:val="590"/>
        </w:trPr>
        <w:tc>
          <w:tcPr>
            <w:tcW w:w="10682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1B2CA7" w:rsidRPr="00A97487" w:rsidRDefault="004402F3" w:rsidP="00A97487">
            <w:pPr>
              <w:tabs>
                <w:tab w:val="left" w:pos="1608"/>
              </w:tabs>
              <w:jc w:val="center"/>
              <w:rPr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23.05.</w:t>
            </w:r>
            <w:r w:rsidR="004E4E45">
              <w:rPr>
                <w:b/>
                <w:i/>
                <w:sz w:val="44"/>
                <w:szCs w:val="44"/>
              </w:rPr>
              <w:t>16</w:t>
            </w:r>
            <w:r w:rsidR="001B2CA7" w:rsidRPr="00A97487">
              <w:rPr>
                <w:b/>
                <w:i/>
                <w:sz w:val="44"/>
                <w:szCs w:val="44"/>
              </w:rPr>
              <w:t xml:space="preserve"> Понедельник</w:t>
            </w:r>
          </w:p>
        </w:tc>
      </w:tr>
      <w:tr w:rsidR="00A97487" w:rsidRPr="00A97487" w:rsidTr="00A97487">
        <w:trPr>
          <w:trHeight w:val="624"/>
        </w:trPr>
        <w:tc>
          <w:tcPr>
            <w:tcW w:w="138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75" w:rsidRPr="00A97487" w:rsidRDefault="003B0175" w:rsidP="00A97487">
            <w:pPr>
              <w:tabs>
                <w:tab w:val="left" w:pos="1608"/>
              </w:tabs>
              <w:jc w:val="center"/>
              <w:rPr>
                <w:b/>
                <w:sz w:val="44"/>
                <w:szCs w:val="44"/>
              </w:rPr>
            </w:pPr>
            <w:r w:rsidRPr="00A97487">
              <w:rPr>
                <w:b/>
                <w:sz w:val="44"/>
                <w:szCs w:val="44"/>
              </w:rPr>
              <w:t>08:00</w:t>
            </w:r>
          </w:p>
        </w:tc>
        <w:tc>
          <w:tcPr>
            <w:tcW w:w="9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CA371E" w:rsidRPr="00463970" w:rsidRDefault="00A335F6" w:rsidP="00A97487">
            <w:pPr>
              <w:tabs>
                <w:tab w:val="left" w:pos="1608"/>
              </w:tabs>
              <w:jc w:val="center"/>
              <w:rPr>
                <w:i/>
                <w:sz w:val="28"/>
                <w:szCs w:val="28"/>
              </w:rPr>
            </w:pPr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Апостола </w:t>
            </w:r>
            <w:proofErr w:type="spell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и́мона</w:t>
            </w:r>
            <w:proofErr w:type="spellEnd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ило́та</w:t>
            </w:r>
            <w:proofErr w:type="spellEnd"/>
          </w:p>
          <w:p w:rsidR="003B0175" w:rsidRPr="00CA371E" w:rsidRDefault="004515AC" w:rsidP="00A97487">
            <w:pPr>
              <w:tabs>
                <w:tab w:val="left" w:pos="1608"/>
              </w:tabs>
              <w:jc w:val="center"/>
              <w:rPr>
                <w:sz w:val="40"/>
                <w:szCs w:val="40"/>
              </w:rPr>
            </w:pPr>
            <w:r w:rsidRPr="00CA371E">
              <w:rPr>
                <w:i/>
                <w:sz w:val="40"/>
                <w:szCs w:val="40"/>
              </w:rPr>
              <w:t>Божественная Литургия. Молебен. Панихида</w:t>
            </w:r>
          </w:p>
        </w:tc>
      </w:tr>
      <w:tr w:rsidR="00A97487" w:rsidRPr="00A97487" w:rsidTr="00024906">
        <w:trPr>
          <w:trHeight w:val="624"/>
        </w:trPr>
        <w:tc>
          <w:tcPr>
            <w:tcW w:w="10682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1B2CA7" w:rsidRPr="00A97487" w:rsidRDefault="004402F3" w:rsidP="00A97487">
            <w:pPr>
              <w:tabs>
                <w:tab w:val="left" w:pos="1608"/>
              </w:tabs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24.05.</w:t>
            </w:r>
            <w:r w:rsidR="004E4E45">
              <w:rPr>
                <w:b/>
                <w:i/>
                <w:sz w:val="44"/>
                <w:szCs w:val="44"/>
              </w:rPr>
              <w:t>16</w:t>
            </w:r>
            <w:r w:rsidR="001B2CA7" w:rsidRPr="00A97487">
              <w:rPr>
                <w:b/>
                <w:i/>
                <w:sz w:val="44"/>
                <w:szCs w:val="44"/>
              </w:rPr>
              <w:t xml:space="preserve"> Вторник</w:t>
            </w:r>
          </w:p>
        </w:tc>
      </w:tr>
      <w:tr w:rsidR="00A97487" w:rsidRPr="00A97487" w:rsidTr="00A97487">
        <w:trPr>
          <w:trHeight w:val="624"/>
        </w:trPr>
        <w:tc>
          <w:tcPr>
            <w:tcW w:w="138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75" w:rsidRPr="00A97487" w:rsidRDefault="003B0175" w:rsidP="00A97487">
            <w:pPr>
              <w:tabs>
                <w:tab w:val="left" w:pos="1608"/>
              </w:tabs>
              <w:jc w:val="center"/>
              <w:rPr>
                <w:b/>
                <w:sz w:val="44"/>
                <w:szCs w:val="44"/>
              </w:rPr>
            </w:pPr>
            <w:r w:rsidRPr="00A97487">
              <w:rPr>
                <w:b/>
                <w:sz w:val="44"/>
                <w:szCs w:val="44"/>
              </w:rPr>
              <w:t>08:00</w:t>
            </w:r>
          </w:p>
        </w:tc>
        <w:tc>
          <w:tcPr>
            <w:tcW w:w="9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CA371E" w:rsidRPr="00463970" w:rsidRDefault="00A335F6" w:rsidP="00CA371E">
            <w:pPr>
              <w:tabs>
                <w:tab w:val="left" w:pos="1608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вноапп</w:t>
            </w:r>
            <w:proofErr w:type="spellEnd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фо́дия</w:t>
            </w:r>
            <w:proofErr w:type="spellEnd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ири́лла</w:t>
            </w:r>
            <w:proofErr w:type="spellEnd"/>
            <w:proofErr w:type="gramEnd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чи́телей</w:t>
            </w:r>
            <w:proofErr w:type="spellEnd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лове́нских</w:t>
            </w:r>
            <w:proofErr w:type="spellEnd"/>
          </w:p>
          <w:p w:rsidR="003B0175" w:rsidRPr="00CA371E" w:rsidRDefault="004515AC" w:rsidP="006E2FFB">
            <w:pPr>
              <w:tabs>
                <w:tab w:val="left" w:pos="1608"/>
              </w:tabs>
              <w:jc w:val="center"/>
              <w:rPr>
                <w:i/>
                <w:sz w:val="40"/>
                <w:szCs w:val="40"/>
              </w:rPr>
            </w:pPr>
            <w:r w:rsidRPr="00CA371E">
              <w:rPr>
                <w:i/>
                <w:sz w:val="40"/>
                <w:szCs w:val="40"/>
              </w:rPr>
              <w:t>Божественная Литургия. Молебен. Панихида</w:t>
            </w:r>
          </w:p>
        </w:tc>
      </w:tr>
      <w:tr w:rsidR="00A97487" w:rsidRPr="00A97487" w:rsidTr="00024906">
        <w:trPr>
          <w:trHeight w:val="624"/>
        </w:trPr>
        <w:tc>
          <w:tcPr>
            <w:tcW w:w="10682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1B2CA7" w:rsidRPr="00A97487" w:rsidRDefault="004402F3" w:rsidP="00060141">
            <w:pPr>
              <w:tabs>
                <w:tab w:val="left" w:pos="1608"/>
              </w:tabs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25.05.</w:t>
            </w:r>
            <w:r w:rsidR="004E4E45">
              <w:rPr>
                <w:b/>
                <w:i/>
                <w:sz w:val="44"/>
                <w:szCs w:val="44"/>
              </w:rPr>
              <w:t>16</w:t>
            </w:r>
            <w:r w:rsidR="00931DE5" w:rsidRPr="00A97487">
              <w:rPr>
                <w:b/>
                <w:i/>
                <w:sz w:val="44"/>
                <w:szCs w:val="44"/>
              </w:rPr>
              <w:t xml:space="preserve"> </w:t>
            </w:r>
            <w:r w:rsidR="001B2CA7" w:rsidRPr="00A97487">
              <w:rPr>
                <w:b/>
                <w:i/>
                <w:sz w:val="44"/>
                <w:szCs w:val="44"/>
              </w:rPr>
              <w:t>Среда</w:t>
            </w:r>
          </w:p>
        </w:tc>
      </w:tr>
      <w:tr w:rsidR="00A97487" w:rsidRPr="00A97487" w:rsidTr="00A97487">
        <w:trPr>
          <w:trHeight w:val="624"/>
        </w:trPr>
        <w:tc>
          <w:tcPr>
            <w:tcW w:w="138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75" w:rsidRPr="00A97487" w:rsidRDefault="00463970" w:rsidP="00A97487">
            <w:pPr>
              <w:tabs>
                <w:tab w:val="left" w:pos="1608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8:3</w:t>
            </w:r>
            <w:r w:rsidR="003B0175" w:rsidRPr="00A97487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CA371E" w:rsidRPr="00463970" w:rsidRDefault="00A335F6" w:rsidP="00A97487">
            <w:pPr>
              <w:tabs>
                <w:tab w:val="left" w:pos="1608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4639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полове́ние</w:t>
            </w:r>
            <w:proofErr w:type="spellEnd"/>
            <w:proofErr w:type="gramEnd"/>
            <w:r w:rsidRPr="004639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ятидесятницы</w:t>
            </w:r>
          </w:p>
          <w:p w:rsidR="00463970" w:rsidRDefault="00463970" w:rsidP="00A97487">
            <w:pPr>
              <w:tabs>
                <w:tab w:val="left" w:pos="1608"/>
              </w:tabs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 Божественная Литургия.</w:t>
            </w:r>
          </w:p>
          <w:p w:rsidR="003B0175" w:rsidRPr="00CA371E" w:rsidRDefault="00463970" w:rsidP="00A97487">
            <w:pPr>
              <w:tabs>
                <w:tab w:val="left" w:pos="1608"/>
              </w:tabs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 Крестный ход на источник. </w:t>
            </w:r>
            <w:r w:rsidR="004515AC" w:rsidRPr="00CA371E">
              <w:rPr>
                <w:i/>
                <w:sz w:val="40"/>
                <w:szCs w:val="40"/>
              </w:rPr>
              <w:t>Панихида</w:t>
            </w:r>
          </w:p>
        </w:tc>
      </w:tr>
      <w:tr w:rsidR="00A97487" w:rsidRPr="00A97487" w:rsidTr="00024906">
        <w:trPr>
          <w:trHeight w:val="624"/>
        </w:trPr>
        <w:tc>
          <w:tcPr>
            <w:tcW w:w="10682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1B2CA7" w:rsidRPr="00A97487" w:rsidRDefault="004402F3" w:rsidP="00A97487">
            <w:pPr>
              <w:tabs>
                <w:tab w:val="left" w:pos="1608"/>
              </w:tabs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26.05.</w:t>
            </w:r>
            <w:r w:rsidR="004E4E45">
              <w:rPr>
                <w:b/>
                <w:i/>
                <w:sz w:val="44"/>
                <w:szCs w:val="44"/>
              </w:rPr>
              <w:t>16</w:t>
            </w:r>
            <w:r w:rsidR="00931DE5" w:rsidRPr="00A97487">
              <w:rPr>
                <w:b/>
                <w:i/>
                <w:sz w:val="44"/>
                <w:szCs w:val="44"/>
              </w:rPr>
              <w:t xml:space="preserve"> </w:t>
            </w:r>
            <w:r w:rsidR="001B2CA7" w:rsidRPr="00A97487">
              <w:rPr>
                <w:b/>
                <w:i/>
                <w:sz w:val="44"/>
                <w:szCs w:val="44"/>
              </w:rPr>
              <w:t>Четверг</w:t>
            </w:r>
          </w:p>
        </w:tc>
      </w:tr>
      <w:tr w:rsidR="00A97487" w:rsidRPr="00A97487" w:rsidTr="00A97487">
        <w:trPr>
          <w:trHeight w:val="624"/>
        </w:trPr>
        <w:tc>
          <w:tcPr>
            <w:tcW w:w="138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75" w:rsidRPr="00A97487" w:rsidRDefault="003B0175" w:rsidP="00A97487">
            <w:pPr>
              <w:tabs>
                <w:tab w:val="left" w:pos="1608"/>
              </w:tabs>
              <w:jc w:val="center"/>
              <w:rPr>
                <w:b/>
                <w:sz w:val="44"/>
                <w:szCs w:val="44"/>
              </w:rPr>
            </w:pPr>
            <w:r w:rsidRPr="00A97487">
              <w:rPr>
                <w:b/>
                <w:sz w:val="44"/>
                <w:szCs w:val="44"/>
              </w:rPr>
              <w:t>08:00</w:t>
            </w:r>
          </w:p>
        </w:tc>
        <w:tc>
          <w:tcPr>
            <w:tcW w:w="9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CA371E" w:rsidRPr="00463970" w:rsidRDefault="00A335F6" w:rsidP="00A97487">
            <w:pPr>
              <w:tabs>
                <w:tab w:val="left" w:pos="1608"/>
              </w:tabs>
              <w:jc w:val="center"/>
              <w:rPr>
                <w:i/>
                <w:sz w:val="28"/>
                <w:szCs w:val="28"/>
              </w:rPr>
            </w:pPr>
            <w:r w:rsidRPr="00463970">
              <w:rPr>
                <w:rStyle w:val="apple-converted-space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ц</w:t>
            </w:r>
            <w:proofErr w:type="spellEnd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лике́рии</w:t>
            </w:r>
            <w:proofErr w:type="spellEnd"/>
            <w:proofErr w:type="gramEnd"/>
          </w:p>
          <w:p w:rsidR="003B0175" w:rsidRPr="00CA371E" w:rsidRDefault="004515AC" w:rsidP="00A97487">
            <w:pPr>
              <w:tabs>
                <w:tab w:val="left" w:pos="1608"/>
              </w:tabs>
              <w:jc w:val="center"/>
              <w:rPr>
                <w:i/>
                <w:sz w:val="40"/>
                <w:szCs w:val="40"/>
              </w:rPr>
            </w:pPr>
            <w:r w:rsidRPr="00CA371E">
              <w:rPr>
                <w:i/>
                <w:sz w:val="40"/>
                <w:szCs w:val="40"/>
              </w:rPr>
              <w:t xml:space="preserve"> Божественная Литургия. Молебен. Панихида</w:t>
            </w:r>
          </w:p>
        </w:tc>
      </w:tr>
      <w:tr w:rsidR="00A97487" w:rsidRPr="00A97487" w:rsidTr="00024906">
        <w:trPr>
          <w:trHeight w:val="624"/>
        </w:trPr>
        <w:tc>
          <w:tcPr>
            <w:tcW w:w="10682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1B2CA7" w:rsidRPr="00A97487" w:rsidRDefault="004402F3" w:rsidP="00A97487">
            <w:pPr>
              <w:tabs>
                <w:tab w:val="left" w:pos="1608"/>
              </w:tabs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27.05.</w:t>
            </w:r>
            <w:r w:rsidR="004E4E45">
              <w:rPr>
                <w:b/>
                <w:i/>
                <w:sz w:val="44"/>
                <w:szCs w:val="44"/>
              </w:rPr>
              <w:t>16</w:t>
            </w:r>
            <w:r w:rsidR="00CB27F0" w:rsidRPr="00A97487">
              <w:rPr>
                <w:b/>
                <w:i/>
                <w:sz w:val="44"/>
                <w:szCs w:val="44"/>
              </w:rPr>
              <w:t xml:space="preserve"> </w:t>
            </w:r>
            <w:r w:rsidR="001B2CA7" w:rsidRPr="00A97487">
              <w:rPr>
                <w:b/>
                <w:i/>
                <w:sz w:val="44"/>
                <w:szCs w:val="44"/>
              </w:rPr>
              <w:t>Пятница</w:t>
            </w:r>
          </w:p>
        </w:tc>
      </w:tr>
      <w:tr w:rsidR="00A97487" w:rsidRPr="00A97487" w:rsidTr="00A97487">
        <w:trPr>
          <w:trHeight w:val="624"/>
        </w:trPr>
        <w:tc>
          <w:tcPr>
            <w:tcW w:w="138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75" w:rsidRPr="00A97487" w:rsidRDefault="003B0175" w:rsidP="00A97487">
            <w:pPr>
              <w:tabs>
                <w:tab w:val="left" w:pos="1608"/>
              </w:tabs>
              <w:jc w:val="center"/>
              <w:rPr>
                <w:b/>
                <w:sz w:val="44"/>
                <w:szCs w:val="44"/>
              </w:rPr>
            </w:pPr>
            <w:r w:rsidRPr="00A97487">
              <w:rPr>
                <w:b/>
                <w:sz w:val="44"/>
                <w:szCs w:val="44"/>
              </w:rPr>
              <w:t>08:00</w:t>
            </w:r>
          </w:p>
        </w:tc>
        <w:tc>
          <w:tcPr>
            <w:tcW w:w="9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CA371E" w:rsidRPr="00463970" w:rsidRDefault="00A335F6" w:rsidP="00A97487">
            <w:pPr>
              <w:tabs>
                <w:tab w:val="left" w:pos="1608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ч</w:t>
            </w:r>
            <w:proofErr w:type="spellEnd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си́дора</w:t>
            </w:r>
            <w:proofErr w:type="spellEnd"/>
            <w:proofErr w:type="gramEnd"/>
          </w:p>
          <w:p w:rsidR="003B0175" w:rsidRPr="00CA371E" w:rsidRDefault="004515AC" w:rsidP="00A97487">
            <w:pPr>
              <w:tabs>
                <w:tab w:val="left" w:pos="1608"/>
              </w:tabs>
              <w:jc w:val="center"/>
              <w:rPr>
                <w:i/>
                <w:sz w:val="40"/>
                <w:szCs w:val="40"/>
              </w:rPr>
            </w:pPr>
            <w:r w:rsidRPr="00CA371E">
              <w:rPr>
                <w:i/>
                <w:sz w:val="40"/>
                <w:szCs w:val="40"/>
              </w:rPr>
              <w:t>Божественная Литургия. Молебен. Панихида</w:t>
            </w:r>
          </w:p>
        </w:tc>
      </w:tr>
      <w:tr w:rsidR="00A97487" w:rsidRPr="00A97487" w:rsidTr="00024906">
        <w:trPr>
          <w:trHeight w:val="624"/>
        </w:trPr>
        <w:tc>
          <w:tcPr>
            <w:tcW w:w="10682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1B2CA7" w:rsidRPr="00A97487" w:rsidRDefault="004402F3" w:rsidP="00A97487">
            <w:pPr>
              <w:tabs>
                <w:tab w:val="left" w:pos="1608"/>
              </w:tabs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28.05.</w:t>
            </w:r>
            <w:r w:rsidR="004E4E45">
              <w:rPr>
                <w:b/>
                <w:i/>
                <w:sz w:val="44"/>
                <w:szCs w:val="44"/>
              </w:rPr>
              <w:t>16</w:t>
            </w:r>
            <w:r w:rsidR="00CB27F0" w:rsidRPr="00A97487">
              <w:rPr>
                <w:b/>
                <w:i/>
                <w:sz w:val="44"/>
                <w:szCs w:val="44"/>
              </w:rPr>
              <w:t xml:space="preserve"> Суббота  </w:t>
            </w:r>
          </w:p>
        </w:tc>
      </w:tr>
      <w:tr w:rsidR="00A97487" w:rsidRPr="00A97487" w:rsidTr="00A97487">
        <w:trPr>
          <w:trHeight w:val="624"/>
        </w:trPr>
        <w:tc>
          <w:tcPr>
            <w:tcW w:w="138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75" w:rsidRPr="00A97487" w:rsidRDefault="00EE46DA" w:rsidP="00A97487">
            <w:pPr>
              <w:tabs>
                <w:tab w:val="left" w:pos="1608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8:0</w:t>
            </w:r>
            <w:r w:rsidR="003B0175" w:rsidRPr="00A97487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CA371E" w:rsidRPr="00463970" w:rsidRDefault="00A335F6" w:rsidP="00A97487">
            <w:pPr>
              <w:tabs>
                <w:tab w:val="left" w:pos="1608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п</w:t>
            </w:r>
            <w:proofErr w:type="spellEnd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хо́мия</w:t>
            </w:r>
            <w:proofErr w:type="spellEnd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Великого</w:t>
            </w:r>
          </w:p>
          <w:p w:rsidR="003B0175" w:rsidRPr="00CA371E" w:rsidRDefault="004515AC" w:rsidP="00A97487">
            <w:pPr>
              <w:tabs>
                <w:tab w:val="left" w:pos="1608"/>
              </w:tabs>
              <w:jc w:val="center"/>
              <w:rPr>
                <w:i/>
                <w:sz w:val="40"/>
                <w:szCs w:val="40"/>
              </w:rPr>
            </w:pPr>
            <w:r w:rsidRPr="00CA371E">
              <w:rPr>
                <w:i/>
                <w:sz w:val="40"/>
                <w:szCs w:val="40"/>
              </w:rPr>
              <w:t xml:space="preserve"> Божественная Литургия. Молебен. Панихида</w:t>
            </w:r>
          </w:p>
        </w:tc>
      </w:tr>
      <w:tr w:rsidR="00A97487" w:rsidRPr="00A97487" w:rsidTr="00A97487">
        <w:trPr>
          <w:trHeight w:val="624"/>
        </w:trPr>
        <w:tc>
          <w:tcPr>
            <w:tcW w:w="1384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6F193D" w:rsidRPr="00A97487" w:rsidRDefault="00CA371E" w:rsidP="00A97487">
            <w:pPr>
              <w:tabs>
                <w:tab w:val="left" w:pos="1608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6F193D" w:rsidRPr="00A97487">
              <w:rPr>
                <w:b/>
                <w:sz w:val="44"/>
                <w:szCs w:val="44"/>
              </w:rPr>
              <w:t>:00</w:t>
            </w:r>
          </w:p>
        </w:tc>
        <w:tc>
          <w:tcPr>
            <w:tcW w:w="9298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193D" w:rsidRPr="00CA371E" w:rsidRDefault="00A97487" w:rsidP="00A97487">
            <w:pPr>
              <w:tabs>
                <w:tab w:val="left" w:pos="1608"/>
              </w:tabs>
              <w:jc w:val="center"/>
              <w:rPr>
                <w:i/>
                <w:sz w:val="40"/>
                <w:szCs w:val="40"/>
              </w:rPr>
            </w:pPr>
            <w:r w:rsidRPr="00CA371E">
              <w:rPr>
                <w:i/>
                <w:sz w:val="40"/>
                <w:szCs w:val="40"/>
              </w:rPr>
              <w:t>Всенощное бдение</w:t>
            </w:r>
          </w:p>
        </w:tc>
      </w:tr>
      <w:tr w:rsidR="00A97487" w:rsidRPr="00A97487" w:rsidTr="00024906">
        <w:trPr>
          <w:trHeight w:val="624"/>
        </w:trPr>
        <w:tc>
          <w:tcPr>
            <w:tcW w:w="10682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1B2CA7" w:rsidRPr="00A97487" w:rsidRDefault="004402F3" w:rsidP="004402F3">
            <w:pPr>
              <w:tabs>
                <w:tab w:val="left" w:pos="1608"/>
              </w:tabs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29.05.</w:t>
            </w:r>
            <w:r w:rsidR="004E4E45">
              <w:rPr>
                <w:b/>
                <w:i/>
                <w:sz w:val="44"/>
                <w:szCs w:val="44"/>
              </w:rPr>
              <w:t>16</w:t>
            </w:r>
            <w:r w:rsidR="00931DE5" w:rsidRPr="00A97487">
              <w:rPr>
                <w:b/>
                <w:i/>
                <w:sz w:val="44"/>
                <w:szCs w:val="44"/>
              </w:rPr>
              <w:t xml:space="preserve"> </w:t>
            </w:r>
            <w:r w:rsidR="001B2CA7" w:rsidRPr="00A97487">
              <w:rPr>
                <w:b/>
                <w:i/>
                <w:sz w:val="44"/>
                <w:szCs w:val="44"/>
              </w:rPr>
              <w:t>Воскресенье</w:t>
            </w:r>
          </w:p>
        </w:tc>
      </w:tr>
      <w:tr w:rsidR="00A97487" w:rsidRPr="00A97487" w:rsidTr="00A97487">
        <w:trPr>
          <w:trHeight w:val="289"/>
        </w:trPr>
        <w:tc>
          <w:tcPr>
            <w:tcW w:w="138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A97487" w:rsidRPr="00A97487" w:rsidRDefault="00CA371E" w:rsidP="00A97487">
            <w:pPr>
              <w:tabs>
                <w:tab w:val="left" w:pos="1608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8:3</w:t>
            </w:r>
            <w:r w:rsidRPr="00A97487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371E" w:rsidRPr="00463970" w:rsidRDefault="00A335F6" w:rsidP="00CA371E">
            <w:pPr>
              <w:tabs>
                <w:tab w:val="left" w:pos="1608"/>
              </w:tabs>
              <w:jc w:val="center"/>
              <w:rPr>
                <w:i/>
                <w:sz w:val="28"/>
                <w:szCs w:val="28"/>
              </w:rPr>
            </w:pPr>
            <w:bookmarkStart w:id="0" w:name="_GoBack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Неделя 5-я по Пасхе, о </w:t>
            </w:r>
            <w:proofErr w:type="spellStart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аряны́не</w:t>
            </w:r>
            <w:proofErr w:type="spellEnd"/>
            <w:r w:rsidRPr="004639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. Глас 4-й</w:t>
            </w:r>
          </w:p>
          <w:bookmarkEnd w:id="0"/>
          <w:p w:rsidR="00A97487" w:rsidRPr="00CA371E" w:rsidRDefault="00CA371E" w:rsidP="00CA371E">
            <w:pPr>
              <w:tabs>
                <w:tab w:val="left" w:pos="1608"/>
              </w:tabs>
              <w:jc w:val="center"/>
              <w:rPr>
                <w:i/>
                <w:sz w:val="40"/>
                <w:szCs w:val="40"/>
              </w:rPr>
            </w:pPr>
            <w:r w:rsidRPr="00CA371E">
              <w:rPr>
                <w:i/>
                <w:sz w:val="40"/>
                <w:szCs w:val="40"/>
              </w:rPr>
              <w:t>Часы. Божественная Литургия. Молебен. Панихида</w:t>
            </w:r>
          </w:p>
        </w:tc>
      </w:tr>
    </w:tbl>
    <w:p w:rsidR="005B55A0" w:rsidRPr="00F93C9E" w:rsidRDefault="005B55A0" w:rsidP="00B800AB">
      <w:pPr>
        <w:tabs>
          <w:tab w:val="left" w:pos="1608"/>
        </w:tabs>
        <w:rPr>
          <w:sz w:val="28"/>
          <w:szCs w:val="28"/>
        </w:rPr>
      </w:pPr>
    </w:p>
    <w:sectPr w:rsidR="005B55A0" w:rsidRPr="00F93C9E" w:rsidSect="00DB3885">
      <w:pgSz w:w="11906" w:h="16838"/>
      <w:pgMar w:top="22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BA0"/>
    <w:rsid w:val="00001B94"/>
    <w:rsid w:val="00024906"/>
    <w:rsid w:val="00026FE4"/>
    <w:rsid w:val="0002765F"/>
    <w:rsid w:val="00044C5A"/>
    <w:rsid w:val="000558D2"/>
    <w:rsid w:val="00055BE0"/>
    <w:rsid w:val="000574F9"/>
    <w:rsid w:val="00057CB3"/>
    <w:rsid w:val="00060141"/>
    <w:rsid w:val="00064841"/>
    <w:rsid w:val="00073BCF"/>
    <w:rsid w:val="000814DB"/>
    <w:rsid w:val="0009769C"/>
    <w:rsid w:val="000A61A9"/>
    <w:rsid w:val="000B1A8C"/>
    <w:rsid w:val="000B5201"/>
    <w:rsid w:val="000C0FED"/>
    <w:rsid w:val="000C1B98"/>
    <w:rsid w:val="000C6665"/>
    <w:rsid w:val="000D6E6B"/>
    <w:rsid w:val="000D701F"/>
    <w:rsid w:val="00104B0A"/>
    <w:rsid w:val="001108E9"/>
    <w:rsid w:val="0012320C"/>
    <w:rsid w:val="0012766D"/>
    <w:rsid w:val="0013478F"/>
    <w:rsid w:val="0014135B"/>
    <w:rsid w:val="00147D87"/>
    <w:rsid w:val="001645AE"/>
    <w:rsid w:val="001665D2"/>
    <w:rsid w:val="00176086"/>
    <w:rsid w:val="00180348"/>
    <w:rsid w:val="0018073B"/>
    <w:rsid w:val="00181850"/>
    <w:rsid w:val="0018445A"/>
    <w:rsid w:val="001B2CA7"/>
    <w:rsid w:val="001D22F6"/>
    <w:rsid w:val="001F5CCB"/>
    <w:rsid w:val="001F5DA0"/>
    <w:rsid w:val="0022381F"/>
    <w:rsid w:val="002322D6"/>
    <w:rsid w:val="002331EB"/>
    <w:rsid w:val="00247704"/>
    <w:rsid w:val="002640E3"/>
    <w:rsid w:val="0028388A"/>
    <w:rsid w:val="00285564"/>
    <w:rsid w:val="002A6023"/>
    <w:rsid w:val="002A6DEE"/>
    <w:rsid w:val="002C3A29"/>
    <w:rsid w:val="002E2872"/>
    <w:rsid w:val="00312C10"/>
    <w:rsid w:val="00330CCC"/>
    <w:rsid w:val="00330F7A"/>
    <w:rsid w:val="00335122"/>
    <w:rsid w:val="00335877"/>
    <w:rsid w:val="00361A12"/>
    <w:rsid w:val="00364573"/>
    <w:rsid w:val="0036738C"/>
    <w:rsid w:val="00374B38"/>
    <w:rsid w:val="00387E02"/>
    <w:rsid w:val="0039062E"/>
    <w:rsid w:val="003A3B01"/>
    <w:rsid w:val="003A58F5"/>
    <w:rsid w:val="003B0175"/>
    <w:rsid w:val="003B1D70"/>
    <w:rsid w:val="003B77F9"/>
    <w:rsid w:val="003C05BC"/>
    <w:rsid w:val="003C2FD7"/>
    <w:rsid w:val="003C5C63"/>
    <w:rsid w:val="003C6499"/>
    <w:rsid w:val="003E65D8"/>
    <w:rsid w:val="003F52DD"/>
    <w:rsid w:val="00400490"/>
    <w:rsid w:val="00401909"/>
    <w:rsid w:val="00411FB2"/>
    <w:rsid w:val="004175BE"/>
    <w:rsid w:val="0042621C"/>
    <w:rsid w:val="00431B8A"/>
    <w:rsid w:val="004402F3"/>
    <w:rsid w:val="00441F8A"/>
    <w:rsid w:val="00444781"/>
    <w:rsid w:val="004515AC"/>
    <w:rsid w:val="00455D1B"/>
    <w:rsid w:val="00463970"/>
    <w:rsid w:val="00465367"/>
    <w:rsid w:val="004673C2"/>
    <w:rsid w:val="00472005"/>
    <w:rsid w:val="00475252"/>
    <w:rsid w:val="0049170E"/>
    <w:rsid w:val="004A7153"/>
    <w:rsid w:val="004C16C6"/>
    <w:rsid w:val="004D6525"/>
    <w:rsid w:val="004E4E45"/>
    <w:rsid w:val="004E70E4"/>
    <w:rsid w:val="004F2758"/>
    <w:rsid w:val="004F295C"/>
    <w:rsid w:val="0050499C"/>
    <w:rsid w:val="00527B85"/>
    <w:rsid w:val="0053546B"/>
    <w:rsid w:val="00557724"/>
    <w:rsid w:val="00562C0B"/>
    <w:rsid w:val="00564C1F"/>
    <w:rsid w:val="005662F6"/>
    <w:rsid w:val="00570C29"/>
    <w:rsid w:val="00571E3E"/>
    <w:rsid w:val="00573E05"/>
    <w:rsid w:val="00590F7C"/>
    <w:rsid w:val="005A4CC4"/>
    <w:rsid w:val="005B3A0F"/>
    <w:rsid w:val="005B55A0"/>
    <w:rsid w:val="005C6824"/>
    <w:rsid w:val="005D638B"/>
    <w:rsid w:val="005E7262"/>
    <w:rsid w:val="005F241C"/>
    <w:rsid w:val="00602713"/>
    <w:rsid w:val="00633787"/>
    <w:rsid w:val="006347E7"/>
    <w:rsid w:val="00642E42"/>
    <w:rsid w:val="0065623F"/>
    <w:rsid w:val="00691BAA"/>
    <w:rsid w:val="006941A9"/>
    <w:rsid w:val="006A6953"/>
    <w:rsid w:val="006B596F"/>
    <w:rsid w:val="006C2E9C"/>
    <w:rsid w:val="006D2B87"/>
    <w:rsid w:val="006E2FFB"/>
    <w:rsid w:val="006E7F96"/>
    <w:rsid w:val="006F0E35"/>
    <w:rsid w:val="006F193D"/>
    <w:rsid w:val="006F1AC0"/>
    <w:rsid w:val="006F284D"/>
    <w:rsid w:val="006F5719"/>
    <w:rsid w:val="006F6E1A"/>
    <w:rsid w:val="007055A9"/>
    <w:rsid w:val="00705761"/>
    <w:rsid w:val="00715079"/>
    <w:rsid w:val="0073590D"/>
    <w:rsid w:val="007501CB"/>
    <w:rsid w:val="00751BF6"/>
    <w:rsid w:val="0076502A"/>
    <w:rsid w:val="0077142A"/>
    <w:rsid w:val="00777211"/>
    <w:rsid w:val="00781368"/>
    <w:rsid w:val="007A130E"/>
    <w:rsid w:val="007A32D1"/>
    <w:rsid w:val="007A4759"/>
    <w:rsid w:val="007C4274"/>
    <w:rsid w:val="007C4D1B"/>
    <w:rsid w:val="007E0519"/>
    <w:rsid w:val="007E692F"/>
    <w:rsid w:val="007F17D1"/>
    <w:rsid w:val="007F1893"/>
    <w:rsid w:val="007F1C10"/>
    <w:rsid w:val="007F1D21"/>
    <w:rsid w:val="007F64E2"/>
    <w:rsid w:val="00821BB2"/>
    <w:rsid w:val="00830C0E"/>
    <w:rsid w:val="008342ED"/>
    <w:rsid w:val="00835B41"/>
    <w:rsid w:val="00862D93"/>
    <w:rsid w:val="00877DCB"/>
    <w:rsid w:val="00884137"/>
    <w:rsid w:val="00885BBD"/>
    <w:rsid w:val="008925C7"/>
    <w:rsid w:val="00894833"/>
    <w:rsid w:val="008951A4"/>
    <w:rsid w:val="008A3E8B"/>
    <w:rsid w:val="008B3BBF"/>
    <w:rsid w:val="008B63FD"/>
    <w:rsid w:val="008C2845"/>
    <w:rsid w:val="008C425E"/>
    <w:rsid w:val="008C6AF4"/>
    <w:rsid w:val="008D7138"/>
    <w:rsid w:val="008E00D8"/>
    <w:rsid w:val="008F1A21"/>
    <w:rsid w:val="008F40F2"/>
    <w:rsid w:val="00904DD5"/>
    <w:rsid w:val="009107B3"/>
    <w:rsid w:val="00911BA6"/>
    <w:rsid w:val="009216F4"/>
    <w:rsid w:val="00921A5A"/>
    <w:rsid w:val="009316E2"/>
    <w:rsid w:val="00931DE5"/>
    <w:rsid w:val="00934D2F"/>
    <w:rsid w:val="00945769"/>
    <w:rsid w:val="00945A3A"/>
    <w:rsid w:val="00950B36"/>
    <w:rsid w:val="0097129E"/>
    <w:rsid w:val="0097287C"/>
    <w:rsid w:val="0097703F"/>
    <w:rsid w:val="00980304"/>
    <w:rsid w:val="009854DD"/>
    <w:rsid w:val="00990A0C"/>
    <w:rsid w:val="009918A4"/>
    <w:rsid w:val="00996B7F"/>
    <w:rsid w:val="00997088"/>
    <w:rsid w:val="009C4EBD"/>
    <w:rsid w:val="009E0FFA"/>
    <w:rsid w:val="009F23EA"/>
    <w:rsid w:val="009F46F6"/>
    <w:rsid w:val="00A068E0"/>
    <w:rsid w:val="00A335F6"/>
    <w:rsid w:val="00A35C0C"/>
    <w:rsid w:val="00A61D81"/>
    <w:rsid w:val="00A81F84"/>
    <w:rsid w:val="00A83A35"/>
    <w:rsid w:val="00A85F8A"/>
    <w:rsid w:val="00A866E8"/>
    <w:rsid w:val="00A922D8"/>
    <w:rsid w:val="00A96902"/>
    <w:rsid w:val="00A97487"/>
    <w:rsid w:val="00AA0509"/>
    <w:rsid w:val="00AB68A4"/>
    <w:rsid w:val="00AD0CF4"/>
    <w:rsid w:val="00AD0FE2"/>
    <w:rsid w:val="00B0376D"/>
    <w:rsid w:val="00B1103D"/>
    <w:rsid w:val="00B134BD"/>
    <w:rsid w:val="00B1406C"/>
    <w:rsid w:val="00B1409E"/>
    <w:rsid w:val="00B1560F"/>
    <w:rsid w:val="00B15FEF"/>
    <w:rsid w:val="00B211DD"/>
    <w:rsid w:val="00B23DF6"/>
    <w:rsid w:val="00B23DF7"/>
    <w:rsid w:val="00B45798"/>
    <w:rsid w:val="00B459CA"/>
    <w:rsid w:val="00B573F9"/>
    <w:rsid w:val="00B6685F"/>
    <w:rsid w:val="00B70FBA"/>
    <w:rsid w:val="00B73A18"/>
    <w:rsid w:val="00B75A1E"/>
    <w:rsid w:val="00B80003"/>
    <w:rsid w:val="00B800AB"/>
    <w:rsid w:val="00B8569E"/>
    <w:rsid w:val="00B900BD"/>
    <w:rsid w:val="00B910FF"/>
    <w:rsid w:val="00BA0B94"/>
    <w:rsid w:val="00BA3439"/>
    <w:rsid w:val="00BA7FB6"/>
    <w:rsid w:val="00BB08A9"/>
    <w:rsid w:val="00BB33DD"/>
    <w:rsid w:val="00BB36D0"/>
    <w:rsid w:val="00BB52F6"/>
    <w:rsid w:val="00BB7DCC"/>
    <w:rsid w:val="00BC3CBC"/>
    <w:rsid w:val="00BD0928"/>
    <w:rsid w:val="00BD29B3"/>
    <w:rsid w:val="00BD330E"/>
    <w:rsid w:val="00BD71EF"/>
    <w:rsid w:val="00BD7822"/>
    <w:rsid w:val="00BF07DC"/>
    <w:rsid w:val="00BF4546"/>
    <w:rsid w:val="00BF55BA"/>
    <w:rsid w:val="00BF76C0"/>
    <w:rsid w:val="00C01992"/>
    <w:rsid w:val="00C06415"/>
    <w:rsid w:val="00C1361F"/>
    <w:rsid w:val="00C20BE7"/>
    <w:rsid w:val="00C27D9C"/>
    <w:rsid w:val="00C3416F"/>
    <w:rsid w:val="00C44FC8"/>
    <w:rsid w:val="00C66518"/>
    <w:rsid w:val="00C73FE7"/>
    <w:rsid w:val="00C77CDA"/>
    <w:rsid w:val="00C90BC6"/>
    <w:rsid w:val="00C95C26"/>
    <w:rsid w:val="00CA371E"/>
    <w:rsid w:val="00CA7988"/>
    <w:rsid w:val="00CB27F0"/>
    <w:rsid w:val="00CB7265"/>
    <w:rsid w:val="00CC6433"/>
    <w:rsid w:val="00CC6672"/>
    <w:rsid w:val="00CE5D5F"/>
    <w:rsid w:val="00D01F24"/>
    <w:rsid w:val="00D111AD"/>
    <w:rsid w:val="00D16807"/>
    <w:rsid w:val="00D231D6"/>
    <w:rsid w:val="00D30180"/>
    <w:rsid w:val="00D33103"/>
    <w:rsid w:val="00D368EF"/>
    <w:rsid w:val="00D431EC"/>
    <w:rsid w:val="00D57DAD"/>
    <w:rsid w:val="00D6187E"/>
    <w:rsid w:val="00D730AC"/>
    <w:rsid w:val="00D74DC2"/>
    <w:rsid w:val="00D86637"/>
    <w:rsid w:val="00D9314A"/>
    <w:rsid w:val="00DA3F35"/>
    <w:rsid w:val="00DB3885"/>
    <w:rsid w:val="00DB50A3"/>
    <w:rsid w:val="00DD7276"/>
    <w:rsid w:val="00DE4164"/>
    <w:rsid w:val="00DE4F44"/>
    <w:rsid w:val="00E1581E"/>
    <w:rsid w:val="00E20BB3"/>
    <w:rsid w:val="00E24EAE"/>
    <w:rsid w:val="00E307D5"/>
    <w:rsid w:val="00E31007"/>
    <w:rsid w:val="00E34D33"/>
    <w:rsid w:val="00E35850"/>
    <w:rsid w:val="00E50AD3"/>
    <w:rsid w:val="00E61C38"/>
    <w:rsid w:val="00E75784"/>
    <w:rsid w:val="00E850B2"/>
    <w:rsid w:val="00EA535C"/>
    <w:rsid w:val="00EC0F93"/>
    <w:rsid w:val="00ED4AFD"/>
    <w:rsid w:val="00EE2354"/>
    <w:rsid w:val="00EE46DA"/>
    <w:rsid w:val="00EF275A"/>
    <w:rsid w:val="00F12295"/>
    <w:rsid w:val="00F14541"/>
    <w:rsid w:val="00F27BA0"/>
    <w:rsid w:val="00F3271C"/>
    <w:rsid w:val="00F435D6"/>
    <w:rsid w:val="00F506D2"/>
    <w:rsid w:val="00F56D0D"/>
    <w:rsid w:val="00F6674D"/>
    <w:rsid w:val="00F81802"/>
    <w:rsid w:val="00F83B01"/>
    <w:rsid w:val="00F87BC2"/>
    <w:rsid w:val="00F93767"/>
    <w:rsid w:val="00F93C9E"/>
    <w:rsid w:val="00FA64E8"/>
    <w:rsid w:val="00FA7573"/>
    <w:rsid w:val="00FB017F"/>
    <w:rsid w:val="00FB6EA8"/>
    <w:rsid w:val="00FC5F1E"/>
    <w:rsid w:val="00FE179D"/>
    <w:rsid w:val="00FF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3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9E0E-A27A-4506-B73D-4165629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ом</cp:lastModifiedBy>
  <cp:revision>34</cp:revision>
  <cp:lastPrinted>2012-05-27T10:18:00Z</cp:lastPrinted>
  <dcterms:created xsi:type="dcterms:W3CDTF">2012-05-27T10:19:00Z</dcterms:created>
  <dcterms:modified xsi:type="dcterms:W3CDTF">2016-05-22T02:59:00Z</dcterms:modified>
</cp:coreProperties>
</file>